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64C4F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64C4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40010">
            <w:t>Florence Elementary School, RISE Academy, and Conn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64C4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40010">
            <w:t xml:space="preserve">Change Order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64C4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711FC6">
            <w:t>Change Order #</w:t>
          </w:r>
          <w:r w:rsidR="00940010">
            <w:t>1</w:t>
          </w:r>
          <w:r w:rsidR="00C40324">
            <w:t xml:space="preserve"> for </w:t>
          </w:r>
          <w:r w:rsidR="00940010">
            <w:t>Paving Improvements 2021</w:t>
          </w:r>
          <w:r w:rsidR="00C40324">
            <w:t xml:space="preserve">, BG </w:t>
          </w:r>
          <w:r w:rsidR="00940010">
            <w:t>21-200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64C4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40324">
            <w:t>9/29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64C4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11FC6"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711FC6" w:rsidRDefault="00711FC6" w:rsidP="00D072A8">
          <w:pPr>
            <w:pStyle w:val="NoSpacing"/>
          </w:pPr>
          <w:r>
            <w:t xml:space="preserve">This </w:t>
          </w:r>
          <w:r w:rsidR="00C40324">
            <w:t>Change O</w:t>
          </w:r>
          <w:r>
            <w:t>rder includes the following:</w:t>
          </w:r>
        </w:p>
        <w:p w:rsidR="00940010" w:rsidRDefault="00C40324" w:rsidP="00C40324">
          <w:pPr>
            <w:pStyle w:val="NoSpacing"/>
          </w:pPr>
          <w:r>
            <w:t>Pro</w:t>
          </w:r>
          <w:r w:rsidR="00940010">
            <w:t xml:space="preserve">posal 1 - Install a 4" </w:t>
          </w:r>
          <w:proofErr w:type="spellStart"/>
          <w:r w:rsidR="00940010">
            <w:t>french</w:t>
          </w:r>
          <w:proofErr w:type="spellEnd"/>
          <w:r w:rsidR="00940010">
            <w:t xml:space="preserve"> drain diagonally through the existing student lot at Conner High where water was bleeding out.</w:t>
          </w:r>
        </w:p>
        <w:p w:rsidR="00940010" w:rsidRDefault="00940010" w:rsidP="00C40324">
          <w:pPr>
            <w:pStyle w:val="NoSpacing"/>
          </w:pPr>
          <w:r>
            <w:t>ADD - $7,875.00</w:t>
          </w:r>
        </w:p>
        <w:p w:rsidR="00940010" w:rsidRDefault="00940010" w:rsidP="00C40324">
          <w:pPr>
            <w:pStyle w:val="NoSpacing"/>
          </w:pPr>
          <w:r>
            <w:t>Proposal 3 - Additional sealcoating to asphalt patches from the concrete replacement project.</w:t>
          </w:r>
        </w:p>
        <w:p w:rsidR="00940010" w:rsidRDefault="00940010" w:rsidP="00C40324">
          <w:pPr>
            <w:pStyle w:val="NoSpacing"/>
          </w:pPr>
          <w:r>
            <w:t>ADD - $7,865.00</w:t>
          </w:r>
        </w:p>
        <w:p w:rsidR="00940010" w:rsidRDefault="00940010" w:rsidP="00C40324">
          <w:pPr>
            <w:pStyle w:val="NoSpacing"/>
          </w:pPr>
          <w:r>
            <w:t>Proposal 4 - Credit for not sealcoating at Florence Elementary since the contractor is still on-site for the RISE Academy renovations.  We do not want this investment being ruined and this work can be included in a future project.</w:t>
          </w:r>
        </w:p>
        <w:p w:rsidR="00940010" w:rsidRDefault="00940010" w:rsidP="00C40324">
          <w:pPr>
            <w:pStyle w:val="NoSpacing"/>
          </w:pPr>
          <w:r>
            <w:t>DEDUCT - $3,680.00</w:t>
          </w:r>
        </w:p>
        <w:p w:rsidR="00940010" w:rsidRDefault="00940010" w:rsidP="00C40324">
          <w:pPr>
            <w:pStyle w:val="NoSpacing"/>
          </w:pPr>
          <w:r>
            <w:t>Proposal 5 - Credit for undercut allowance which did not need to be utilized as part of the project.</w:t>
          </w:r>
        </w:p>
        <w:p w:rsidR="00D072A8" w:rsidRPr="00940010" w:rsidRDefault="00940010" w:rsidP="00C40324">
          <w:pPr>
            <w:pStyle w:val="NoSpacing"/>
          </w:pPr>
          <w:r>
            <w:t>DEDUCT - $500.00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4001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1,56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11F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940010" w:rsidRDefault="00940010" w:rsidP="00FE1745">
          <w:pPr>
            <w:pStyle w:val="NoSpacing"/>
          </w:pPr>
        </w:p>
        <w:p w:rsidR="00940010" w:rsidRDefault="00940010" w:rsidP="00FE1745">
          <w:pPr>
            <w:pStyle w:val="NoSpacing"/>
          </w:pPr>
        </w:p>
        <w:p w:rsidR="00FE1745" w:rsidRPr="00940010" w:rsidRDefault="00F64C4F" w:rsidP="00FE1745">
          <w:pPr>
            <w:pStyle w:val="NoSpacing"/>
          </w:pP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940010">
            <w:t>Change Order #1 for Paving Improvements 2021</w:t>
          </w:r>
          <w:r w:rsidR="00C40324">
            <w:t xml:space="preserve">, BG </w:t>
          </w:r>
          <w:r w:rsidR="00940010">
            <w:t>21-200</w:t>
          </w:r>
          <w:r w:rsidR="00C40324">
            <w:t>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1FE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1FC6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0010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4A2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324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2C5B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C4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735E-C58B-4FF8-927A-4B45FF2C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22T12:32:00Z</cp:lastPrinted>
  <dcterms:created xsi:type="dcterms:W3CDTF">2021-09-30T14:11:00Z</dcterms:created>
  <dcterms:modified xsi:type="dcterms:W3CDTF">2021-10-22T12:34:00Z</dcterms:modified>
</cp:coreProperties>
</file>